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龙腾飞  当代名人、名家“龙”字集锦</w:t>
      </w:r>
    </w:p>
    <w:p>
      <w:r>
        <w:t>作者：朱飞&lt;font color=Red&gt;龙&lt;/font&gt;编</w:t>
      </w:r>
    </w:p>
    <w:p>
      <w:r>
        <w:t>出版社：上海:上海大学出版社,2018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博龙腾飞  当代名人、名家“龙”字集锦 评论地址：https://www.jiaokey.com/book/detail/145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